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911CC" w14:textId="77777777" w:rsidR="00697C97" w:rsidRDefault="00697C97" w:rsidP="00734752">
      <w:pPr>
        <w:rPr>
          <w:rFonts w:ascii="Segoe UI" w:hAnsi="Segoe UI" w:cs="Segoe UI"/>
          <w:sz w:val="24"/>
          <w:szCs w:val="24"/>
        </w:rPr>
      </w:pPr>
    </w:p>
    <w:p w14:paraId="0C1F1099" w14:textId="77777777" w:rsidR="00697C97" w:rsidRPr="00FD6759" w:rsidRDefault="00697C97" w:rsidP="00697C97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1ECC82D1" w14:textId="77777777" w:rsidR="00697C97" w:rsidRPr="00536360" w:rsidRDefault="00697C97" w:rsidP="00697C97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26C35F79" w14:textId="77777777" w:rsidR="00697C97" w:rsidRPr="00536360" w:rsidRDefault="00697C97" w:rsidP="00697C97">
      <w:pPr>
        <w:jc w:val="center"/>
        <w:rPr>
          <w:rFonts w:ascii="Segoe UI" w:hAnsi="Segoe UI" w:cs="Segoe UI"/>
          <w:sz w:val="24"/>
          <w:szCs w:val="24"/>
        </w:rPr>
      </w:pPr>
    </w:p>
    <w:p w14:paraId="30326CBD" w14:textId="77777777" w:rsidR="00697C97" w:rsidRPr="00536360" w:rsidRDefault="00697C97" w:rsidP="00697C97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697C97" w:rsidRPr="00536360" w14:paraId="318594B8" w14:textId="77777777" w:rsidTr="00902597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198268F4" w14:textId="77777777" w:rsidR="00697C97" w:rsidRPr="00536360" w:rsidRDefault="00697C97" w:rsidP="00902597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3B010766" w14:textId="2722C16A" w:rsidR="00164E9E" w:rsidRPr="00164E9E" w:rsidRDefault="00164E9E" w:rsidP="00902597">
            <w:pPr>
              <w:pStyle w:val="Default"/>
              <w:rPr>
                <w:rFonts w:ascii="Segoe UI" w:hAnsi="Segoe UI" w:cs="Segoe UI"/>
                <w:b/>
              </w:rPr>
            </w:pPr>
            <w:r w:rsidRPr="00164E9E">
              <w:rPr>
                <w:rFonts w:ascii="Segoe UI" w:hAnsi="Segoe UI" w:cs="Segoe UI"/>
                <w:b/>
              </w:rPr>
              <w:t xml:space="preserve">Zajęcia komputerowe  „„Cyfrowi specjaliści” dla klas IV-VI </w:t>
            </w:r>
          </w:p>
        </w:tc>
      </w:tr>
    </w:tbl>
    <w:p w14:paraId="6CA72750" w14:textId="77777777" w:rsidR="00697C97" w:rsidRPr="00536360" w:rsidRDefault="00697C97" w:rsidP="00697C97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697C97" w:rsidRPr="00536360" w14:paraId="5BEC005A" w14:textId="77777777" w:rsidTr="00902597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639C2B69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793A4504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B769D8B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086B756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B342FE9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4C1EFD66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734752" w:rsidRPr="00536360" w14:paraId="340ACC1C" w14:textId="77777777" w:rsidTr="00734752">
        <w:trPr>
          <w:trHeight w:val="373"/>
          <w:jc w:val="center"/>
        </w:trPr>
        <w:tc>
          <w:tcPr>
            <w:tcW w:w="1826" w:type="dxa"/>
            <w:vAlign w:val="center"/>
          </w:tcPr>
          <w:p w14:paraId="07D675C8" w14:textId="00BC28D5" w:rsidR="00734752" w:rsidRPr="00536360" w:rsidRDefault="0033123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 w:rsidR="00694267">
              <w:rPr>
                <w:rFonts w:ascii="Segoe UI" w:hAnsi="Segoe UI" w:cs="Segoe UI"/>
                <w:sz w:val="24"/>
                <w:szCs w:val="24"/>
              </w:rPr>
              <w:t>.09.2021</w:t>
            </w:r>
          </w:p>
        </w:tc>
        <w:tc>
          <w:tcPr>
            <w:tcW w:w="2521" w:type="dxa"/>
          </w:tcPr>
          <w:p w14:paraId="49714183" w14:textId="5F90E3C0" w:rsidR="00734752" w:rsidRPr="00536360" w:rsidRDefault="0033123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18EB1FD9" w14:textId="72431731" w:rsidR="00734752" w:rsidRPr="007A6998" w:rsidRDefault="0033123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5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0</w:t>
            </w:r>
            <w:r w:rsidR="00734752">
              <w:rPr>
                <w:rFonts w:ascii="Segoe UI" w:hAnsi="Segoe UI" w:cs="Segoe U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21" w:type="dxa"/>
            <w:vAlign w:val="center"/>
          </w:tcPr>
          <w:p w14:paraId="0F3198D5" w14:textId="674A6894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7CC0E46A" w14:textId="59D8A0C0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0F07A9D3" w14:textId="77777777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34752" w:rsidRPr="00536360" w14:paraId="5FF984A8" w14:textId="77777777" w:rsidTr="00734752">
        <w:trPr>
          <w:trHeight w:val="265"/>
          <w:jc w:val="center"/>
        </w:trPr>
        <w:tc>
          <w:tcPr>
            <w:tcW w:w="1826" w:type="dxa"/>
            <w:vAlign w:val="center"/>
          </w:tcPr>
          <w:p w14:paraId="1D451A74" w14:textId="661F7323" w:rsidR="00734752" w:rsidRPr="00536360" w:rsidRDefault="0033123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  <w:r w:rsidR="00694267">
              <w:rPr>
                <w:rFonts w:ascii="Segoe UI" w:hAnsi="Segoe UI" w:cs="Segoe UI"/>
                <w:sz w:val="24"/>
                <w:szCs w:val="24"/>
              </w:rPr>
              <w:t>.09.2021</w:t>
            </w:r>
          </w:p>
        </w:tc>
        <w:tc>
          <w:tcPr>
            <w:tcW w:w="2521" w:type="dxa"/>
          </w:tcPr>
          <w:p w14:paraId="7F14842B" w14:textId="72C3F6A5" w:rsidR="00734752" w:rsidRPr="00536360" w:rsidRDefault="0033123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</w:tcPr>
          <w:p w14:paraId="511F5005" w14:textId="74341F8E" w:rsidR="00734752" w:rsidRPr="00536360" w:rsidRDefault="00331232" w:rsidP="00902597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5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0</w:t>
            </w:r>
            <w:r w:rsidR="00734752"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21" w:type="dxa"/>
            <w:vAlign w:val="center"/>
          </w:tcPr>
          <w:p w14:paraId="394DA6F5" w14:textId="4B2A3906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730AE85B" w14:textId="5462F728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0480E5B8" w14:textId="77777777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D3615" w:rsidRPr="00536360" w14:paraId="13980D4B" w14:textId="77777777" w:rsidTr="00A44CE0">
        <w:trPr>
          <w:jc w:val="center"/>
        </w:trPr>
        <w:tc>
          <w:tcPr>
            <w:tcW w:w="1826" w:type="dxa"/>
            <w:vAlign w:val="center"/>
          </w:tcPr>
          <w:p w14:paraId="0262FF72" w14:textId="671F3F59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2.09.2021</w:t>
            </w:r>
          </w:p>
        </w:tc>
        <w:tc>
          <w:tcPr>
            <w:tcW w:w="2521" w:type="dxa"/>
          </w:tcPr>
          <w:p w14:paraId="2AEE66CC" w14:textId="2E975E28" w:rsidR="002D3615" w:rsidRPr="00536360" w:rsidRDefault="002D3615" w:rsidP="00902597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39168D54" w14:textId="6EB54D80" w:rsidR="002D3615" w:rsidRPr="00536360" w:rsidRDefault="002D3615" w:rsidP="007A6998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3138A190" w14:textId="2F9A4012" w:rsidR="002D3615" w:rsidRPr="00536360" w:rsidRDefault="002D3615" w:rsidP="00902597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649AE72E" w14:textId="30529198" w:rsidR="002D3615" w:rsidRPr="00536360" w:rsidRDefault="002D3615" w:rsidP="00902597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25A3AFB2" w14:textId="7777777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4267" w:rsidRPr="00536360" w14:paraId="0FEA5583" w14:textId="77777777" w:rsidTr="00905185">
        <w:trPr>
          <w:jc w:val="center"/>
        </w:trPr>
        <w:tc>
          <w:tcPr>
            <w:tcW w:w="1826" w:type="dxa"/>
            <w:vAlign w:val="center"/>
          </w:tcPr>
          <w:p w14:paraId="4B42B09D" w14:textId="684D51B5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.09.2021</w:t>
            </w:r>
          </w:p>
        </w:tc>
        <w:tc>
          <w:tcPr>
            <w:tcW w:w="2521" w:type="dxa"/>
          </w:tcPr>
          <w:p w14:paraId="587E63FB" w14:textId="7F46BA2B" w:rsidR="00694267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21FAE6DF" w14:textId="68854CA3" w:rsidR="00694267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3177B3AF" w14:textId="3BAF8768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5834FCAA" w14:textId="50446ED3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03CDF987" w14:textId="7777777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D3615" w:rsidRPr="00536360" w14:paraId="1CCCB6F4" w14:textId="77777777" w:rsidTr="00A44CE0">
        <w:trPr>
          <w:jc w:val="center"/>
        </w:trPr>
        <w:tc>
          <w:tcPr>
            <w:tcW w:w="1826" w:type="dxa"/>
            <w:vAlign w:val="center"/>
          </w:tcPr>
          <w:p w14:paraId="2BDF2F2C" w14:textId="7D12D544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9.09.2021</w:t>
            </w:r>
          </w:p>
        </w:tc>
        <w:tc>
          <w:tcPr>
            <w:tcW w:w="2521" w:type="dxa"/>
          </w:tcPr>
          <w:p w14:paraId="2C2187BF" w14:textId="277C47F9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Środa </w:t>
            </w:r>
          </w:p>
        </w:tc>
        <w:tc>
          <w:tcPr>
            <w:tcW w:w="2521" w:type="dxa"/>
            <w:vAlign w:val="center"/>
          </w:tcPr>
          <w:p w14:paraId="405CBF47" w14:textId="50274CEA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4122E3A1" w14:textId="5AFE8575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72837359" w14:textId="7B78B569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37ED11B2" w14:textId="7777777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D3615" w:rsidRPr="00536360" w14:paraId="4EDCEBDC" w14:textId="77777777" w:rsidTr="006B601B">
        <w:trPr>
          <w:jc w:val="center"/>
        </w:trPr>
        <w:tc>
          <w:tcPr>
            <w:tcW w:w="1826" w:type="dxa"/>
            <w:vAlign w:val="center"/>
          </w:tcPr>
          <w:p w14:paraId="48E1FD42" w14:textId="598A65EA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.09.2021</w:t>
            </w:r>
          </w:p>
        </w:tc>
        <w:tc>
          <w:tcPr>
            <w:tcW w:w="2521" w:type="dxa"/>
          </w:tcPr>
          <w:p w14:paraId="20BDACE3" w14:textId="65E1F525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279E4720" w14:textId="41A65DB5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7E1B551D" w14:textId="0D0A64E5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799D261A" w14:textId="5ECFEF96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1CCBBB4B" w14:textId="7777777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903A6B4" w14:textId="77777777" w:rsidR="00697C97" w:rsidRDefault="00697C97" w:rsidP="00694267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697C97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39972" w14:textId="77777777" w:rsidR="00AC7C8A" w:rsidRDefault="00AC7C8A" w:rsidP="00046F9D">
      <w:pPr>
        <w:spacing w:after="0" w:line="240" w:lineRule="auto"/>
      </w:pPr>
      <w:r>
        <w:separator/>
      </w:r>
    </w:p>
  </w:endnote>
  <w:endnote w:type="continuationSeparator" w:id="0">
    <w:p w14:paraId="153A2A16" w14:textId="77777777" w:rsidR="00AC7C8A" w:rsidRDefault="00AC7C8A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67ED3" w14:textId="77777777" w:rsidR="00AC7C8A" w:rsidRDefault="00AC7C8A" w:rsidP="00046F9D">
      <w:pPr>
        <w:spacing w:after="0" w:line="240" w:lineRule="auto"/>
      </w:pPr>
      <w:r>
        <w:separator/>
      </w:r>
    </w:p>
  </w:footnote>
  <w:footnote w:type="continuationSeparator" w:id="0">
    <w:p w14:paraId="16A4690A" w14:textId="77777777" w:rsidR="00AC7C8A" w:rsidRDefault="00AC7C8A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902597" w:rsidRDefault="009025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20E1"/>
    <w:rsid w:val="00024CBB"/>
    <w:rsid w:val="00046F9D"/>
    <w:rsid w:val="00164E9E"/>
    <w:rsid w:val="00204B81"/>
    <w:rsid w:val="002319DE"/>
    <w:rsid w:val="00285DFD"/>
    <w:rsid w:val="002D3615"/>
    <w:rsid w:val="00303EB5"/>
    <w:rsid w:val="00331232"/>
    <w:rsid w:val="00345ED7"/>
    <w:rsid w:val="003A4A0A"/>
    <w:rsid w:val="003B6A8C"/>
    <w:rsid w:val="003E7348"/>
    <w:rsid w:val="00422335"/>
    <w:rsid w:val="004A66E6"/>
    <w:rsid w:val="004B249B"/>
    <w:rsid w:val="005202D2"/>
    <w:rsid w:val="00536360"/>
    <w:rsid w:val="00553D54"/>
    <w:rsid w:val="005C0854"/>
    <w:rsid w:val="005D76ED"/>
    <w:rsid w:val="006042DF"/>
    <w:rsid w:val="00613A82"/>
    <w:rsid w:val="006156BB"/>
    <w:rsid w:val="00651881"/>
    <w:rsid w:val="006718FC"/>
    <w:rsid w:val="00694267"/>
    <w:rsid w:val="00697C97"/>
    <w:rsid w:val="006C1CBD"/>
    <w:rsid w:val="00733F29"/>
    <w:rsid w:val="00734752"/>
    <w:rsid w:val="00771505"/>
    <w:rsid w:val="007A6998"/>
    <w:rsid w:val="007C7670"/>
    <w:rsid w:val="008A28E1"/>
    <w:rsid w:val="008C1DA4"/>
    <w:rsid w:val="00902597"/>
    <w:rsid w:val="0099021B"/>
    <w:rsid w:val="00A87FB5"/>
    <w:rsid w:val="00AC7C8A"/>
    <w:rsid w:val="00B14420"/>
    <w:rsid w:val="00B43E67"/>
    <w:rsid w:val="00BB2232"/>
    <w:rsid w:val="00C677EB"/>
    <w:rsid w:val="00D7093A"/>
    <w:rsid w:val="00E038DE"/>
    <w:rsid w:val="00E440FB"/>
    <w:rsid w:val="00EA1D37"/>
    <w:rsid w:val="00EA5075"/>
    <w:rsid w:val="00EF7CCA"/>
    <w:rsid w:val="00FB5250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87BB-2308-4545-8DCC-F6F75A05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19-12-18T06:25:00Z</cp:lastPrinted>
  <dcterms:created xsi:type="dcterms:W3CDTF">2021-09-21T08:05:00Z</dcterms:created>
  <dcterms:modified xsi:type="dcterms:W3CDTF">2021-09-21T08:07:00Z</dcterms:modified>
</cp:coreProperties>
</file>